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A513E2" w14:textId="77777777" w:rsidR="00746065" w:rsidRPr="006D158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6D158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6D158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14:paraId="70F8BA23" w14:textId="77777777" w:rsidR="00746065" w:rsidRPr="006D158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6D158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14:paraId="1109C66E" w14:textId="77777777" w:rsidR="00746065" w:rsidRPr="006D158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6D158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14:paraId="3F0E2B39" w14:textId="77777777" w:rsidR="00746065" w:rsidRPr="006D158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6D158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6D1584">
        <w:rPr>
          <w:rFonts w:asciiTheme="minorHAnsi" w:hAnsiTheme="minorHAnsi" w:cstheme="minorHAnsi"/>
          <w:sz w:val="20"/>
          <w:szCs w:val="20"/>
          <w:lang w:eastAsia="en-US"/>
        </w:rPr>
        <w:t xml:space="preserve">/-á (zákonný zástupca) ................................................................................................................................, trvalým bydliskom..............................................................., telefonický kontakt .............................., zákonný zástupca dieťaťa/žiaka ....................................................................., narodeného ........................................., trvalým bydliskom .........................................................., </w:t>
      </w:r>
      <w:r w:rsidR="004B350D" w:rsidRPr="006D1584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6D158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 w:rsidRPr="006D1584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6D158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 w:rsidRPr="006D1584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6D158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 w:rsidRPr="006D1584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14:paraId="1D9D0B91" w14:textId="77777777" w:rsidR="005F31A9" w:rsidRPr="006D1584" w:rsidRDefault="005F31A9" w:rsidP="005F31A9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1584">
        <w:rPr>
          <w:rFonts w:asciiTheme="minorHAnsi" w:hAnsiTheme="minorHAnsi" w:cstheme="minorHAnsi"/>
          <w:sz w:val="20"/>
          <w:szCs w:val="20"/>
          <w:lang w:eastAsia="en-US"/>
        </w:rPr>
        <w:t>Nie je mi známe, že by som ja a osoby so mnou žijúce v spoločnej domácnosti boli v priebehu ostatných 7 dní v úzkom kontakte</w:t>
      </w:r>
      <w:r w:rsidRPr="006D1584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 w:rsidRPr="006D1584"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14:paraId="2CD175B2" w14:textId="77777777" w:rsidR="00A34B8C" w:rsidRPr="006D1584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6D1584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6D158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6D1584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14:paraId="7A9CF418" w14:textId="77777777" w:rsidR="00A34B8C" w:rsidRPr="006D158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158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6D1584">
        <w:rPr>
          <w:rFonts w:asciiTheme="minorHAnsi" w:hAnsiTheme="minorHAnsi" w:cstheme="minorHAnsi"/>
          <w:sz w:val="20"/>
          <w:szCs w:val="20"/>
          <w:lang w:eastAsia="en-US"/>
        </w:rPr>
        <w:t xml:space="preserve"> za seba, že mám negatívny výsledok RT-PCR testu na ochorenie COVID-19 nie starší ako </w:t>
      </w:r>
      <w:r w:rsidR="00134183" w:rsidRPr="006D1584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1584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 w:rsidRPr="006D1584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1584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14:paraId="724D3307" w14:textId="77777777" w:rsidR="00A34B8C" w:rsidRPr="006D1584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16AB8C8E" w14:textId="2F91CFC4" w:rsidR="00AC0FCA" w:rsidRPr="006D1584" w:rsidRDefault="00AC0FCA" w:rsidP="009E4C93">
      <w:pPr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6D1584">
        <w:rPr>
          <w:rFonts w:asciiTheme="minorHAnsi" w:hAnsiTheme="minorHAnsi" w:cstheme="minorHAnsi"/>
          <w:bCs/>
          <w:sz w:val="20"/>
          <w:szCs w:val="20"/>
          <w:lang w:eastAsia="en-US"/>
        </w:rPr>
        <w:t>Dátum vykonania testu: .................................</w:t>
      </w:r>
    </w:p>
    <w:p w14:paraId="4E3BE48C" w14:textId="77777777" w:rsidR="00A34B8C" w:rsidRPr="006D1584" w:rsidRDefault="00A34B8C" w:rsidP="00A34B8C">
      <w:pPr>
        <w:spacing w:before="120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6D1584">
        <w:rPr>
          <w:rFonts w:asciiTheme="minorHAnsi" w:hAnsiTheme="minorHAnsi" w:cstheme="minorHAnsi"/>
          <w:bCs/>
          <w:sz w:val="20"/>
          <w:szCs w:val="20"/>
          <w:lang w:eastAsia="en-US"/>
        </w:rPr>
        <w:t>alebo</w:t>
      </w:r>
    </w:p>
    <w:p w14:paraId="6ABBBB34" w14:textId="77777777" w:rsidR="00A34B8C" w:rsidRPr="006D1584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3F09ACC2" w14:textId="492188E6" w:rsidR="00A34B8C" w:rsidRPr="006D158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4A408E">
        <w:rPr>
          <w:rFonts w:asciiTheme="minorHAnsi" w:hAnsiTheme="minorHAnsi" w:cstheme="minorHAnsi"/>
          <w:bCs/>
          <w:sz w:val="20"/>
          <w:szCs w:val="20"/>
          <w:lang w:eastAsia="en-US"/>
        </w:rPr>
        <w:t>b)</w:t>
      </w:r>
      <w:r w:rsidRPr="006D1584">
        <w:rPr>
          <w:rFonts w:asciiTheme="minorHAnsi" w:hAnsiTheme="minorHAnsi" w:cstheme="minorHAnsi"/>
          <w:sz w:val="20"/>
          <w:szCs w:val="20"/>
          <w:lang w:eastAsia="en-US"/>
        </w:rPr>
        <w:t xml:space="preserve"> za seba, že mám platnú výnimku z testovania a uvádzam dôvod</w:t>
      </w:r>
      <w:r w:rsidR="006D1584" w:rsidRPr="006D1584">
        <w:rPr>
          <w:rFonts w:asciiTheme="minorHAnsi" w:hAnsiTheme="minorHAnsi" w:cstheme="minorHAnsi"/>
          <w:sz w:val="20"/>
          <w:szCs w:val="20"/>
          <w:lang w:eastAsia="en-US"/>
        </w:rPr>
        <w:t xml:space="preserve"> a kópiu potvrdenia o výnimke</w:t>
      </w:r>
      <w:r w:rsidRPr="006D1584">
        <w:rPr>
          <w:rFonts w:asciiTheme="minorHAnsi" w:hAnsiTheme="minorHAnsi" w:cstheme="minorHAnsi"/>
          <w:sz w:val="20"/>
          <w:szCs w:val="20"/>
          <w:lang w:eastAsia="en-US"/>
        </w:rPr>
        <w:t>:</w:t>
      </w:r>
    </w:p>
    <w:p w14:paraId="71355368" w14:textId="2727DCB1" w:rsidR="00A34B8C" w:rsidRPr="006D1584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6D1584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D3E7672" w14:textId="77777777" w:rsidR="006D1584" w:rsidRPr="006D1584" w:rsidRDefault="006D1584" w:rsidP="006D1584">
      <w:pPr>
        <w:spacing w:before="120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6D1584">
        <w:rPr>
          <w:rFonts w:asciiTheme="minorHAnsi" w:hAnsiTheme="minorHAnsi" w:cstheme="minorHAnsi"/>
          <w:bCs/>
          <w:sz w:val="20"/>
          <w:szCs w:val="20"/>
          <w:lang w:eastAsia="en-US"/>
        </w:rPr>
        <w:t>alebo</w:t>
      </w:r>
    </w:p>
    <w:p w14:paraId="0E1C0F45" w14:textId="77777777" w:rsidR="006D1584" w:rsidRPr="006D1584" w:rsidRDefault="006D1584" w:rsidP="006D1584">
      <w:pPr>
        <w:rPr>
          <w:rFonts w:asciiTheme="minorHAnsi" w:hAnsiTheme="minorHAnsi" w:cstheme="minorHAnsi"/>
          <w:sz w:val="20"/>
          <w:szCs w:val="20"/>
        </w:rPr>
      </w:pPr>
      <w:r w:rsidRPr="006D1584">
        <w:rPr>
          <w:rFonts w:asciiTheme="minorHAnsi" w:hAnsiTheme="minorHAnsi" w:cstheme="minorHAnsi"/>
          <w:sz w:val="20"/>
          <w:szCs w:val="20"/>
        </w:rPr>
        <w:t xml:space="preserve">c) </w:t>
      </w:r>
      <w:r w:rsidRPr="00083981">
        <w:rPr>
          <w:rFonts w:asciiTheme="minorHAnsi" w:hAnsiTheme="minorHAnsi" w:cstheme="minorHAnsi"/>
          <w:sz w:val="20"/>
          <w:szCs w:val="20"/>
        </w:rPr>
        <w:t>potvrdenie od lekára o prekonaní ochorenia COVID-19 nie staršie ako 3 mesiace</w:t>
      </w:r>
      <w:r w:rsidRPr="006D1584">
        <w:rPr>
          <w:rFonts w:asciiTheme="minorHAnsi" w:hAnsiTheme="minorHAnsi" w:cstheme="minorHAnsi"/>
          <w:sz w:val="20"/>
          <w:szCs w:val="20"/>
        </w:rPr>
        <w:t xml:space="preserve">   </w:t>
      </w:r>
    </w:p>
    <w:p w14:paraId="69CA149F" w14:textId="62A79631" w:rsidR="006D1584" w:rsidRPr="006D1584" w:rsidRDefault="006D1584" w:rsidP="006D1584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6D1584">
        <w:rPr>
          <w:rFonts w:asciiTheme="minorHAnsi" w:hAnsiTheme="minorHAnsi" w:cstheme="minorHAnsi"/>
          <w:sz w:val="20"/>
          <w:szCs w:val="20"/>
        </w:rPr>
        <w:t xml:space="preserve">    </w:t>
      </w:r>
      <w:r w:rsidRPr="006D1584">
        <w:rPr>
          <w:rFonts w:asciiTheme="minorHAnsi" w:hAnsiTheme="minorHAnsi" w:cstheme="minorHAnsi"/>
          <w:b/>
          <w:sz w:val="20"/>
          <w:szCs w:val="20"/>
          <w:lang w:eastAsia="en-US"/>
        </w:rPr>
        <w:t>Dátum vy</w:t>
      </w:r>
      <w:r w:rsidRPr="006D1584">
        <w:rPr>
          <w:rFonts w:asciiTheme="minorHAnsi" w:hAnsiTheme="minorHAnsi" w:cstheme="minorHAnsi"/>
          <w:b/>
          <w:sz w:val="20"/>
          <w:szCs w:val="20"/>
          <w:lang w:eastAsia="en-US"/>
        </w:rPr>
        <w:t>stavenia potvrdenia</w:t>
      </w:r>
      <w:r w:rsidRPr="006D1584">
        <w:rPr>
          <w:rFonts w:asciiTheme="minorHAnsi" w:hAnsiTheme="minorHAnsi" w:cstheme="minorHAnsi"/>
          <w:b/>
          <w:sz w:val="20"/>
          <w:szCs w:val="20"/>
          <w:lang w:eastAsia="en-US"/>
        </w:rPr>
        <w:t>: .................................</w:t>
      </w:r>
    </w:p>
    <w:p w14:paraId="25CDC12E" w14:textId="77777777" w:rsidR="00A34B8C" w:rsidRPr="006D1584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6D158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6D158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6D158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14:paraId="6178DA0D" w14:textId="77777777" w:rsidR="005F31A9" w:rsidRPr="006D158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6D158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* 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19 bez použitia odporúčaných osobných ochranných prostriedkov (OOP).</w:t>
      </w:r>
    </w:p>
    <w:p w14:paraId="7452047A" w14:textId="77777777" w:rsidR="00A34B8C" w:rsidRPr="006D158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1584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0982C1C5" w14:textId="77777777" w:rsidR="00A34B8C" w:rsidRPr="006D158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158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 a školskému zariadeniu, ako aj jej zriaďovateľovi a Ministerstvu školstva, vedy, výskumu a športu Slovenskej republiky dobrovoľne súhlas so spracovaním svojich osobných údajov v rozsahu tu uvedenom, za účelom riadneho zabezpečenia výchovy a vzdelávania, prevádzky školského zariadenia a ochrany zdravia.</w:t>
      </w:r>
    </w:p>
    <w:p w14:paraId="7850695F" w14:textId="77777777" w:rsidR="00A34B8C" w:rsidRPr="006D158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158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edený vyššie udeľujem po dobu splnenia účelu alebo do odvolania súhlasu.</w:t>
      </w:r>
    </w:p>
    <w:p w14:paraId="3FE7544D" w14:textId="77777777" w:rsidR="00A34B8C" w:rsidRPr="006D158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158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6D158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6D158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14:paraId="2899F24E" w14:textId="77777777" w:rsidR="00A34B8C" w:rsidRPr="006D158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158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14:paraId="34F15621" w14:textId="77777777" w:rsidR="00A34B8C" w:rsidRPr="006D158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298207E2" w14:textId="77777777" w:rsidR="00A34B8C" w:rsidRPr="006D1584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6D1584"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INFORMÁCIE PRE DOTKNUTÉ OSOBY o dobrovoľnom súhlase k spracúvaniu dokladov preukazujúcich negatívny test na ochorenie COVID-19 alebo predloženie výnimky pre prevádzkovateľa </w:t>
      </w:r>
      <w:r w:rsidR="00E01978" w:rsidRPr="006D158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 w:rsidRPr="006D158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14:paraId="7C751F0C" w14:textId="77777777" w:rsidR="00A34B8C" w:rsidRPr="006D158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2D9FA10E" w14:textId="77777777" w:rsidR="00A34B8C" w:rsidRPr="006D158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5FF25CBE" w14:textId="77777777" w:rsidR="0035586A" w:rsidRPr="006D1584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6D158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6D1584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04F2B3" w14:textId="77777777" w:rsidR="00557B33" w:rsidRDefault="00557B33" w:rsidP="00291659">
      <w:r>
        <w:separator/>
      </w:r>
    </w:p>
  </w:endnote>
  <w:endnote w:type="continuationSeparator" w:id="0">
    <w:p w14:paraId="3204594B" w14:textId="77777777" w:rsidR="00557B33" w:rsidRDefault="00557B33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294A2C" w14:textId="77777777" w:rsidR="00557B33" w:rsidRDefault="00557B33" w:rsidP="00291659">
      <w:r>
        <w:separator/>
      </w:r>
    </w:p>
  </w:footnote>
  <w:footnote w:type="continuationSeparator" w:id="0">
    <w:p w14:paraId="3FA8CA05" w14:textId="77777777" w:rsidR="00557B33" w:rsidRDefault="00557B33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D7239" w14:textId="77777777"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D7804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A408E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57B33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1584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E4C9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E6BCD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6DF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2D0644"/>
  <w15:docId w15:val="{B95E9EAA-EE0A-4070-818B-19571CC1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Vraz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1">
    <w:name w:val="Comment Subject Char1"/>
    <w:basedOn w:val="TextkomentraChar"/>
    <w:uiPriority w:val="99"/>
    <w:semiHidden/>
    <w:rsid w:val="00EF36DF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2">
    <w:name w:val="Comment Subject Char2"/>
    <w:basedOn w:val="TextkomentraChar"/>
    <w:uiPriority w:val="99"/>
    <w:semiHidden/>
    <w:rsid w:val="00EF36DF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">
    <w:name w:val="Predmet komentára Char1"/>
    <w:basedOn w:val="TextkomentraChar"/>
    <w:uiPriority w:val="99"/>
    <w:semiHidden/>
    <w:rsid w:val="00EF36DF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sid w:val="00EF36DF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sid w:val="00EF36DF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E2B78-77ED-43EB-A4E0-20D1BECD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ák Milan</dc:creator>
  <cp:lastModifiedBy>User</cp:lastModifiedBy>
  <cp:revision>2</cp:revision>
  <cp:lastPrinted>2021-02-08T11:21:00Z</cp:lastPrinted>
  <dcterms:created xsi:type="dcterms:W3CDTF">2021-02-08T11:47:00Z</dcterms:created>
  <dcterms:modified xsi:type="dcterms:W3CDTF">2021-02-08T11:47:00Z</dcterms:modified>
</cp:coreProperties>
</file>